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DBB3BB3" w14:textId="2E8CB4A8" w:rsidR="00070038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53825E3D" w14:textId="77777777" w:rsidR="001F6B40" w:rsidRDefault="001F6B40" w:rsidP="001F6B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endant’s response to the claim</w:t>
            </w:r>
          </w:p>
          <w:p w14:paraId="4B662BA4" w14:textId="77777777" w:rsidR="001F6B40" w:rsidRDefault="001F6B40" w:rsidP="001F6B4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6322"/>
            </w:tblGrid>
            <w:tr w:rsidR="001F6B40" w14:paraId="17B3E449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A5187B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Defendant’s response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A901B9" w14:textId="77777777" w:rsidR="001F6B40" w:rsidRDefault="001F6B40" w:rsidP="001F6B40">
                  <w:pPr>
                    <w:rPr>
                      <w:rFonts w:cstheme="minorHAnsi"/>
                      <w:highlight w:val="yellow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responseTypeDisplay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44511C00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498255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responseTyp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 == ‘FULL_DEFENCE’ || 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responseTyp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 == ‘PART_ADMISSION’}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19F175" w14:textId="77777777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F6B40" w14:paraId="6837CB35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AC07A2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whyRejec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ALREADY_PAID’}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ADD7AC" w14:textId="77777777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F6B40" w14:paraId="6E382735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7B956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Amount paid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31F98DE" w14:textId="77777777" w:rsidR="001F6B40" w:rsidRP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howMuchWasPaid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08385C79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44FCB0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When they paid this amount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9ED404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paymentDate</w:t>
                  </w:r>
                  <w:proofErr w:type="spellEnd"/>
                  <w:r>
                    <w:rPr>
                      <w:rStyle w:val="normaltextrun"/>
                      <w:rFonts w:ascii="Arial" w:hAnsi="Arial" w:cs="Arial"/>
                      <w:color w:val="0A0A0A"/>
                      <w:shd w:val="clear" w:color="auto" w:fill="FFFFFF"/>
                    </w:rPr>
                    <w:t xml:space="preserve">, </w:t>
                  </w:r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 xml:space="preserve">‘dd MMMM 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Style w:val="normaltextrun"/>
                      <w:rFonts w:ascii="Arial" w:hAnsi="Arial" w:cs="Arial"/>
                      <w:color w:val="0A0A0A"/>
                      <w:shd w:val="clear" w:color="auto" w:fill="FFFFFF"/>
                    </w:rPr>
                    <w:t>)}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5692FF8C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403837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How they paid this amount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BB980E7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paymentHow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gt;&gt;</w:t>
                  </w:r>
                </w:p>
              </w:tc>
            </w:tr>
            <w:tr w:rsidR="001F6B40" w14:paraId="7C823779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6291B2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7C52D3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59B5CA20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A972075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Timeline of what happened 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C4F9F4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7B30DF82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E18083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rr_timelineEvent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00079C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1C68D92C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FB778A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dateForma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(date</w:t>
                  </w:r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normaltextrun"/>
                      <w:rFonts w:ascii="Arial" w:hAnsi="Arial" w:cs="Arial"/>
                      <w:color w:val="0A0A0A"/>
                      <w:sz w:val="20"/>
                      <w:szCs w:val="20"/>
                      <w:shd w:val="clear" w:color="auto" w:fill="FFFFFF"/>
                    </w:rPr>
                    <w:t>')}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259F9A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xplanation&gt;&gt;</w:t>
                  </w:r>
                </w:p>
              </w:tc>
            </w:tr>
            <w:tr w:rsidR="001F6B40" w14:paraId="1E3A68C0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603B22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er_timelineEvent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C9727F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F6B40" w14:paraId="3078BF3D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D155E8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6D97C0D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timelineComments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15A811E1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34D49B3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Defendant’s evidence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1116E4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58FF7A1A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C2B18A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rr_evidence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21DBF1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0BB19A4E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FC1135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displayTypeValue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02D0F51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explanation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22A14EAF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77949D3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er_evidenceList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11F2ED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  <w:tr w:rsidR="001F6B40" w14:paraId="372B558A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544839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637279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lt;&lt;</w:t>
                  </w:r>
                  <w:proofErr w:type="spellStart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evidenceComments</w:t>
                  </w:r>
                  <w:proofErr w:type="spellEnd"/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  <w:t>&gt;&gt;</w:t>
                  </w:r>
                </w:p>
              </w:tc>
            </w:tr>
            <w:tr w:rsidR="001F6B40" w14:paraId="7D019C95" w14:textId="77777777" w:rsidTr="008530F4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7D50D9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9353C6" w14:textId="77777777" w:rsidR="001F6B40" w:rsidRDefault="001F6B40" w:rsidP="001F6B40">
                  <w:pP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</w:tc>
            </w:tr>
          </w:tbl>
          <w:p w14:paraId="41E0EF2C" w14:textId="77777777" w:rsidR="001F6B40" w:rsidRDefault="001F6B40" w:rsidP="001F6B40">
            <w:pPr>
              <w:rPr>
                <w:rFonts w:cstheme="minorHAnsi"/>
              </w:rPr>
            </w:pPr>
          </w:p>
          <w:p w14:paraId="6D444C50" w14:textId="77777777" w:rsidR="001F6B40" w:rsidRDefault="001F6B40" w:rsidP="001F6B4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DEFENCE’|| </w:t>
            </w:r>
            <w:proofErr w:type="spellStart"/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}&gt;&gt;</w:t>
            </w:r>
          </w:p>
          <w:p w14:paraId="70309764" w14:textId="77777777" w:rsidR="001F6B40" w:rsidRDefault="001F6B40" w:rsidP="001F6B4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ation</w:t>
            </w:r>
          </w:p>
          <w:p w14:paraId="132CBAC3" w14:textId="77777777" w:rsidR="001F6B40" w:rsidRDefault="001F6B40" w:rsidP="001F6B40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970"/>
              <w:gridCol w:w="3221"/>
            </w:tblGrid>
            <w:tr w:rsidR="001F6B40" w14:paraId="791DCB53" w14:textId="77777777" w:rsidTr="008530F4"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6057FD1" w14:textId="77777777" w:rsidR="001F6B40" w:rsidRPr="001F6B40" w:rsidRDefault="001F6B40" w:rsidP="001F6B4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Willing to try mediation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053884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cs_{mediation}&gt;&gt;</w:t>
                  </w:r>
                </w:p>
                <w:p w14:paraId="3F55CD49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es</w:t>
                  </w:r>
                </w:p>
                <w:p w14:paraId="59B13F3C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else&gt;&gt;</w:t>
                  </w:r>
                </w:p>
                <w:p w14:paraId="7FD3D934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</w:t>
                  </w:r>
                </w:p>
                <w:p w14:paraId="7D409C1E" w14:textId="77777777" w:rsidR="001F6B40" w:rsidRP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es_&gt;&gt;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B23165" w14:textId="77777777" w:rsidR="001F6B40" w:rsidRDefault="001F6B40" w:rsidP="001F6B4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070E34FA" w14:textId="77777777" w:rsidR="001F6B40" w:rsidRDefault="001F6B40" w:rsidP="001F6B40">
            <w:pPr>
              <w:rPr>
                <w:rFonts w:cstheme="minorHAnsi"/>
              </w:rPr>
            </w:pPr>
          </w:p>
          <w:p w14:paraId="47131E2E" w14:textId="77777777" w:rsidR="001F6B40" w:rsidRDefault="001F6B40" w:rsidP="001F6B4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es_&gt;&gt;</w:t>
            </w: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77777777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53411A1A" w14:textId="77777777" w:rsidR="00C21363" w:rsidRDefault="00C21363" w:rsidP="00C2136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w the defendant will pay</w:t>
            </w:r>
          </w:p>
          <w:p w14:paraId="03933748" w14:textId="77777777" w:rsidR="00C21363" w:rsidRDefault="00C21363" w:rsidP="00C21363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BC84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lastRenderedPageBreak/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3737D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D651A2D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550734D1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9E81314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30C51F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7011B6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2AF24BC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21053B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47D81DB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EBADB6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mountToP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622A9BC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E89F083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DC9A92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02072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46EA3E4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92433C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0F6C17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B2A293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MM-dd')}&gt;&gt;</w:t>
                  </w:r>
                </w:p>
              </w:tc>
            </w:tr>
            <w:tr w:rsidR="00C21363" w14:paraId="0849BF69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5ADFFA5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F353BF4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£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Amoun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A2A8C71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040C25D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F6D2B80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epaymentPlan.paymentFrequencyDispla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C6EFF82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D5A94B5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707AC6F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</w:t>
                  </w:r>
                  <w:proofErr w:type="gram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Format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yB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’, 'dd-MM-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yyy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C0D984B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94CE842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676F122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lt;&lt;</w:t>
                  </w:r>
                  <w:proofErr w:type="spellStart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hyNotPayImmediately</w:t>
                  </w:r>
                  <w:proofErr w:type="spellEnd"/>
                  <w:r w:rsidRPr="001F6B40"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C21363"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1EBDADA4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B590" w14:textId="77777777" w:rsidR="0065553A" w:rsidRDefault="0065553A" w:rsidP="00812032">
      <w:r>
        <w:separator/>
      </w:r>
    </w:p>
  </w:endnote>
  <w:endnote w:type="continuationSeparator" w:id="0">
    <w:p w14:paraId="7913C414" w14:textId="77777777" w:rsidR="0065553A" w:rsidRDefault="0065553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D2iKegxAgAAXAQAAA4AAAAAAAAAAAAAAAAALgIAAGRy&#10;cy9lMm9Eb2MueG1sUEsBAi0AFAAGAAgAAAAhADSBOhbaAAAAAwEAAA8AAAAAAAAAAAAAAAAAiwQA&#10;AGRycy9kb3ducmV2LnhtbFBLBQYAAAAABAAEAPMAAACSBQAAAAA=&#10;" filled="f" stroked="f"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Aq1uYfMgIAAGMEAAAOAAAAAAAAAAAAAAAAAC4CAABk&#10;cnMvZTJvRG9jLnhtbFBLAQItABQABgAIAAAAIQA0gToW2gAAAAMBAAAPAAAAAAAAAAAAAAAAAIwE&#10;AABkcnMvZG93bnJldi54bWxQSwUGAAAAAAQABADzAAAAkwUAAAAA&#10;" filled="f" stroked="f"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KFOFdDMCAABj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EFF0" w14:textId="77777777" w:rsidR="0065553A" w:rsidRDefault="0065553A" w:rsidP="00812032">
      <w:r>
        <w:separator/>
      </w:r>
    </w:p>
  </w:footnote>
  <w:footnote w:type="continuationSeparator" w:id="0">
    <w:p w14:paraId="640714FC" w14:textId="77777777" w:rsidR="0065553A" w:rsidRDefault="0065553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Kenneth Lai</cp:lastModifiedBy>
  <cp:revision>4</cp:revision>
  <cp:lastPrinted>2020-12-03T10:41:00Z</cp:lastPrinted>
  <dcterms:created xsi:type="dcterms:W3CDTF">2023-09-04T15:11:00Z</dcterms:created>
  <dcterms:modified xsi:type="dcterms:W3CDTF">2023-09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